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731B" w14:textId="42F9E80C" w:rsidR="00E252E4" w:rsidRPr="0039708A" w:rsidRDefault="00F30F70" w:rsidP="0039708A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1B4E82F0" w14:textId="77777777" w:rsidR="00DE6D3F" w:rsidRDefault="00A02EA7" w:rsidP="00E26C0D">
      <w:pPr>
        <w:jc w:val="center"/>
        <w:rPr>
          <w:b/>
          <w:color w:val="000000"/>
          <w:sz w:val="24"/>
          <w:szCs w:val="24"/>
        </w:rPr>
      </w:pPr>
      <w:r w:rsidRPr="00DE6D3F">
        <w:rPr>
          <w:b/>
          <w:color w:val="000000"/>
          <w:sz w:val="24"/>
          <w:szCs w:val="24"/>
        </w:rPr>
        <w:t>„</w:t>
      </w:r>
      <w:r w:rsidR="00DE6D3F" w:rsidRPr="00DE6D3F">
        <w:rPr>
          <w:b/>
          <w:color w:val="000000"/>
          <w:sz w:val="24"/>
          <w:szCs w:val="24"/>
        </w:rPr>
        <w:t xml:space="preserve">Remont kładki dla pieszych przez potok Jastrzębianka w ciągu ul. Zdrojowej </w:t>
      </w:r>
    </w:p>
    <w:p w14:paraId="565E39DD" w14:textId="09263F13" w:rsidR="00AC0A89" w:rsidRPr="00DE6D3F" w:rsidRDefault="00DE6D3F" w:rsidP="00E26C0D">
      <w:pPr>
        <w:jc w:val="center"/>
        <w:rPr>
          <w:b/>
          <w:color w:val="000000"/>
          <w:sz w:val="24"/>
          <w:szCs w:val="24"/>
        </w:rPr>
      </w:pPr>
      <w:r w:rsidRPr="00DE6D3F">
        <w:rPr>
          <w:b/>
          <w:color w:val="000000"/>
          <w:sz w:val="24"/>
          <w:szCs w:val="24"/>
        </w:rPr>
        <w:t>w Jastrzębiu-Zdroju</w:t>
      </w:r>
      <w:r w:rsidR="000C09BC" w:rsidRPr="00DE6D3F">
        <w:rPr>
          <w:b/>
          <w:color w:val="000000"/>
          <w:sz w:val="24"/>
          <w:szCs w:val="24"/>
        </w:rPr>
        <w:t xml:space="preserve">” </w:t>
      </w: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proofErr w:type="spellStart"/>
      <w:r w:rsidR="006248D6" w:rsidRPr="00AC75F3">
        <w:rPr>
          <w:rFonts w:eastAsia="Lucida Sans Unicode"/>
          <w:bCs/>
          <w:lang w:val="de-DE"/>
        </w:rPr>
        <w:t>e-mail</w:t>
      </w:r>
      <w:proofErr w:type="spellEnd"/>
      <w:r w:rsidR="006248D6" w:rsidRPr="00AC75F3">
        <w:rPr>
          <w:rFonts w:eastAsia="Lucida Sans Unicode"/>
          <w:bCs/>
          <w:lang w:val="de-DE"/>
        </w:rPr>
        <w:t>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4A52DE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18F89D5A" w:rsidR="006248D6" w:rsidRPr="00B52CF5" w:rsidRDefault="00B26825" w:rsidP="00B26825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2884338B" w:rsidR="00F2012F" w:rsidRPr="00994B42" w:rsidRDefault="006248D6" w:rsidP="00994B42">
      <w:pPr>
        <w:pStyle w:val="Akapitzlist"/>
        <w:numPr>
          <w:ilvl w:val="0"/>
          <w:numId w:val="17"/>
        </w:numPr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…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994B42" w:rsidRPr="00994B42">
        <w:rPr>
          <w:rFonts w:eastAsia="Lucida Sans Unicode"/>
          <w:i/>
          <w:sz w:val="20"/>
          <w:szCs w:val="20"/>
        </w:rPr>
        <w:t>(Uwaga: t</w:t>
      </w:r>
      <w:r w:rsidR="00DC72A1">
        <w:rPr>
          <w:rFonts w:eastAsia="Lucida Sans Unicode"/>
          <w:i/>
          <w:sz w:val="20"/>
          <w:szCs w:val="20"/>
        </w:rPr>
        <w:t xml:space="preserve">ermin nie może być dłuższy niż </w:t>
      </w:r>
      <w:r w:rsidR="00DE6D3F">
        <w:rPr>
          <w:rFonts w:eastAsia="Lucida Sans Unicode"/>
          <w:i/>
          <w:sz w:val="20"/>
          <w:szCs w:val="20"/>
        </w:rPr>
        <w:t>45</w:t>
      </w:r>
      <w:r w:rsidR="00994B42" w:rsidRPr="00994B42">
        <w:rPr>
          <w:rFonts w:eastAsia="Lucida Sans Unicode"/>
          <w:i/>
          <w:sz w:val="20"/>
          <w:szCs w:val="20"/>
        </w:rPr>
        <w:t xml:space="preserve"> dni kalendarzowych)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79A9A621" w:rsidR="00B42891" w:rsidRPr="00B42891" w:rsidRDefault="008732FB" w:rsidP="00B42891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 w:rsidR="00DC72A1">
        <w:rPr>
          <w:rFonts w:eastAsia="Lucida Sans Unicode"/>
          <w:b/>
        </w:rPr>
        <w:t>5 letniego</w:t>
      </w:r>
      <w:r>
        <w:rPr>
          <w:rFonts w:eastAsia="Lucida Sans Unicode"/>
          <w:b/>
        </w:rPr>
        <w:t xml:space="preserve"> okresu gwarancji</w:t>
      </w:r>
      <w:r w:rsidR="000C09BC">
        <w:rPr>
          <w:rFonts w:eastAsia="Lucida Sans Unicode"/>
          <w:b/>
        </w:rPr>
        <w:t>.</w:t>
      </w:r>
    </w:p>
    <w:p w14:paraId="1C1599E0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35072F24" w14:textId="56E75069" w:rsidR="008516D2" w:rsidRPr="008516D2" w:rsidRDefault="00CF2946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DC57CC">
      <w:pPr>
        <w:pStyle w:val="Akapitzlist"/>
        <w:numPr>
          <w:ilvl w:val="0"/>
          <w:numId w:val="17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64651992" w14:textId="77777777" w:rsidR="006248D6" w:rsidRPr="00B52CF5" w:rsidRDefault="006248D6" w:rsidP="00DC57CC">
      <w:pPr>
        <w:pStyle w:val="Akapitzlist"/>
        <w:numPr>
          <w:ilvl w:val="0"/>
          <w:numId w:val="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14:paraId="1592D0B5" w14:textId="77777777"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14:paraId="3C5D6674" w14:textId="77777777"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14:paraId="66303A8B" w14:textId="77777777"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14:paraId="6342CE7F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14:paraId="14F8BC79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14:paraId="25633BBC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14:paraId="6AF7639A" w14:textId="77777777"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14:paraId="2FB4EFA6" w14:textId="77777777"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DC57CC">
      <w:pPr>
        <w:pStyle w:val="Akapitzlist"/>
        <w:numPr>
          <w:ilvl w:val="0"/>
          <w:numId w:val="17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61AAB9C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DA5F68F" w14:textId="77777777" w:rsidR="00E26C0D" w:rsidRPr="003143E0" w:rsidRDefault="00E26C0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215784C9" w14:textId="2FF95228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</w:t>
      </w:r>
      <w:r w:rsidR="00F00D2B">
        <w:rPr>
          <w:rFonts w:asciiTheme="minorHAnsi" w:hAnsiTheme="minorHAnsi"/>
          <w:i/>
          <w:sz w:val="16"/>
          <w:szCs w:val="16"/>
        </w:rPr>
        <w:t xml:space="preserve">      </w:t>
      </w:r>
      <w:r w:rsidRPr="001A35ED">
        <w:rPr>
          <w:rFonts w:asciiTheme="minorHAnsi" w:hAnsiTheme="minorHAnsi"/>
          <w:i/>
          <w:sz w:val="16"/>
          <w:szCs w:val="16"/>
        </w:rPr>
        <w:t xml:space="preserve">  (miejscowość, data)</w:t>
      </w:r>
    </w:p>
    <w:p w14:paraId="358DD8EE" w14:textId="77777777"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77777777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5102657A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7C573BFE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9A570CA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AE4D66B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3FBD6AE" w14:textId="77777777" w:rsidR="0039708A" w:rsidRP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8AD966B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3662D1E8" w14:textId="2DCF7483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0F438D29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66DE61BC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7C584442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4B48CC">
        <w:rPr>
          <w:b/>
          <w:sz w:val="22"/>
          <w:szCs w:val="22"/>
          <w:u w:val="single"/>
        </w:rPr>
        <w:t>Pzp</w:t>
      </w:r>
      <w:proofErr w:type="spellEnd"/>
      <w:r w:rsidRPr="004B48CC">
        <w:rPr>
          <w:b/>
          <w:sz w:val="22"/>
          <w:szCs w:val="22"/>
          <w:u w:val="single"/>
        </w:rPr>
        <w:t xml:space="preserve">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63AE7632" w14:textId="77777777" w:rsidR="00524017" w:rsidRPr="00295ADE" w:rsidRDefault="00202A63" w:rsidP="00524017">
      <w:pPr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63F48462" w14:textId="77777777" w:rsidR="00DE6D3F" w:rsidRDefault="00A02EA7" w:rsidP="00DE6D3F">
      <w:pPr>
        <w:jc w:val="center"/>
        <w:rPr>
          <w:b/>
          <w:color w:val="000000"/>
          <w:sz w:val="24"/>
          <w:szCs w:val="24"/>
        </w:rPr>
      </w:pPr>
      <w:r w:rsidRPr="00265B14">
        <w:rPr>
          <w:b/>
          <w:i/>
          <w:color w:val="000000"/>
          <w:sz w:val="24"/>
          <w:szCs w:val="24"/>
        </w:rPr>
        <w:t>„</w:t>
      </w:r>
      <w:r w:rsidR="00DE6D3F" w:rsidRPr="00DE6D3F">
        <w:rPr>
          <w:b/>
          <w:color w:val="000000"/>
          <w:sz w:val="24"/>
          <w:szCs w:val="24"/>
        </w:rPr>
        <w:t xml:space="preserve">Remont kładki dla pieszych przez potok Jastrzębianka w ciągu ul. Zdrojowej </w:t>
      </w:r>
    </w:p>
    <w:p w14:paraId="0905205A" w14:textId="3687A11B" w:rsidR="00202A63" w:rsidRPr="00265B14" w:rsidRDefault="00DE6D3F" w:rsidP="00DE6D3F">
      <w:pPr>
        <w:jc w:val="center"/>
        <w:rPr>
          <w:b/>
          <w:i/>
          <w:color w:val="000000"/>
          <w:sz w:val="24"/>
          <w:szCs w:val="24"/>
        </w:rPr>
      </w:pPr>
      <w:r w:rsidRPr="00DE6D3F">
        <w:rPr>
          <w:b/>
          <w:color w:val="000000"/>
          <w:sz w:val="24"/>
          <w:szCs w:val="24"/>
        </w:rPr>
        <w:t>w Jastrzębiu-Zdroju</w:t>
      </w:r>
      <w:r w:rsidR="00190985" w:rsidRPr="00265B14">
        <w:rPr>
          <w:b/>
          <w:i/>
          <w:color w:val="000000"/>
          <w:sz w:val="24"/>
          <w:szCs w:val="24"/>
        </w:rPr>
        <w:t xml:space="preserve">” </w:t>
      </w:r>
    </w:p>
    <w:p w14:paraId="24B6E108" w14:textId="15C57135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748B23E5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C424E8">
      <w:pPr>
        <w:numPr>
          <w:ilvl w:val="1"/>
          <w:numId w:val="76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C424E8">
      <w:pPr>
        <w:numPr>
          <w:ilvl w:val="1"/>
          <w:numId w:val="7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689C22EB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14:paraId="251FA3E2" w14:textId="77777777"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8ADD38E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056DC8A9" w14:textId="2C889CD6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</w:t>
      </w:r>
      <w:r w:rsidR="00295ADE">
        <w:rPr>
          <w:rFonts w:asciiTheme="minorHAnsi" w:hAnsiTheme="minorHAnsi"/>
          <w:i/>
          <w:sz w:val="16"/>
          <w:szCs w:val="16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</w:rPr>
        <w:t xml:space="preserve">        (miejscowość, data)</w:t>
      </w:r>
    </w:p>
    <w:p w14:paraId="5FB7BF0E" w14:textId="77777777"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BB8375" w14:textId="5BC51F21"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6FAF113E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3947EA7" w14:textId="77777777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050E5B8E" w14:textId="77777777" w:rsidR="00DE6D3F" w:rsidRDefault="00265B14" w:rsidP="00DE6D3F">
      <w:pPr>
        <w:jc w:val="center"/>
        <w:rPr>
          <w:b/>
          <w:color w:val="000000"/>
          <w:sz w:val="24"/>
          <w:szCs w:val="24"/>
        </w:rPr>
      </w:pPr>
      <w:r w:rsidRPr="00265B14">
        <w:rPr>
          <w:b/>
          <w:i/>
          <w:color w:val="000000"/>
          <w:sz w:val="24"/>
          <w:szCs w:val="24"/>
        </w:rPr>
        <w:t>„</w:t>
      </w:r>
      <w:r w:rsidR="00DE6D3F" w:rsidRPr="00DE6D3F">
        <w:rPr>
          <w:b/>
          <w:color w:val="000000"/>
          <w:sz w:val="24"/>
          <w:szCs w:val="24"/>
        </w:rPr>
        <w:t xml:space="preserve">Remont kładki dla pieszych przez potok Jastrzębianka w ciągu ul. Zdrojowej </w:t>
      </w:r>
    </w:p>
    <w:p w14:paraId="1C6A0B8D" w14:textId="12DB1754" w:rsidR="00265B14" w:rsidRPr="00265B14" w:rsidRDefault="00DE6D3F" w:rsidP="00DE6D3F">
      <w:pPr>
        <w:jc w:val="center"/>
        <w:rPr>
          <w:b/>
          <w:i/>
          <w:color w:val="000000"/>
          <w:sz w:val="24"/>
          <w:szCs w:val="24"/>
        </w:rPr>
      </w:pPr>
      <w:r w:rsidRPr="00DE6D3F">
        <w:rPr>
          <w:b/>
          <w:color w:val="000000"/>
          <w:sz w:val="24"/>
          <w:szCs w:val="24"/>
        </w:rPr>
        <w:t>w Jastrzębiu-Zdroju</w:t>
      </w:r>
      <w:r w:rsidR="00265B14" w:rsidRPr="00265B14">
        <w:rPr>
          <w:b/>
          <w:i/>
          <w:color w:val="000000"/>
          <w:sz w:val="24"/>
          <w:szCs w:val="24"/>
        </w:rPr>
        <w:t xml:space="preserve">” </w:t>
      </w:r>
    </w:p>
    <w:p w14:paraId="2514F260" w14:textId="7AD33209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63575C48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4258D5F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06B9F8B0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="00C830EA">
        <w:rPr>
          <w:rFonts w:asciiTheme="minorHAnsi" w:hAnsiTheme="minorHAnsi"/>
          <w:i/>
          <w:sz w:val="16"/>
          <w:szCs w:val="16"/>
        </w:rPr>
        <w:t xml:space="preserve">   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3FDABE2C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7777777"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7777777"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2FCE3191" w14:textId="77777777"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14:paraId="37846A85" w14:textId="77777777" w:rsidR="00C55B1D" w:rsidRPr="00C55B1D" w:rsidRDefault="00C55B1D" w:rsidP="00493EE8">
      <w:pPr>
        <w:spacing w:line="276" w:lineRule="auto"/>
        <w:rPr>
          <w:b/>
          <w:sz w:val="16"/>
          <w:szCs w:val="16"/>
        </w:rPr>
      </w:pPr>
    </w:p>
    <w:p w14:paraId="2A246DF3" w14:textId="77777777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68F82B3" w14:textId="2F42D9D3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, dn. ……………………..</w:t>
      </w:r>
    </w:p>
    <w:p w14:paraId="1A95C633" w14:textId="24B69B3C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7EE15CB4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C424E8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C424E8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C424E8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C424E8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C424E8">
      <w:pPr>
        <w:widowControl w:val="0"/>
        <w:numPr>
          <w:ilvl w:val="0"/>
          <w:numId w:val="6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C424E8">
      <w:pPr>
        <w:widowControl w:val="0"/>
        <w:numPr>
          <w:ilvl w:val="0"/>
          <w:numId w:val="62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4E6EA73F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 w:rsidR="00B8592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986</w:t>
      </w:r>
      <w:r w:rsidR="00504C10">
        <w:rPr>
          <w:sz w:val="22"/>
          <w:szCs w:val="22"/>
        </w:rPr>
        <w:t xml:space="preserve"> z </w:t>
      </w:r>
      <w:proofErr w:type="spellStart"/>
      <w:r w:rsidR="00504C10">
        <w:rPr>
          <w:sz w:val="22"/>
          <w:szCs w:val="22"/>
        </w:rPr>
        <w:t>późn</w:t>
      </w:r>
      <w:proofErr w:type="spellEnd"/>
      <w:r w:rsidR="00504C10">
        <w:rPr>
          <w:sz w:val="22"/>
          <w:szCs w:val="22"/>
        </w:rPr>
        <w:t>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 w:rsidR="000709F9">
        <w:rPr>
          <w:sz w:val="22"/>
          <w:szCs w:val="22"/>
          <w:lang w:eastAsia="pl-PL"/>
        </w:rPr>
        <w:t>……….………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4992CA68" w14:textId="0C677F20" w:rsidR="00DC57CC" w:rsidRDefault="00DE6D3F" w:rsidP="00DE6D3F">
      <w:pPr>
        <w:pStyle w:val="Akapitzlist"/>
        <w:numPr>
          <w:ilvl w:val="0"/>
          <w:numId w:val="89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pod </w:t>
      </w:r>
      <w:r w:rsidRPr="00524017">
        <w:rPr>
          <w:color w:val="000000" w:themeColor="text1"/>
          <w:kern w:val="1"/>
          <w:lang w:eastAsia="ar-SA"/>
        </w:rPr>
        <w:t>nazwą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Pr="0039708A">
        <w:rPr>
          <w:b/>
          <w:color w:val="000000"/>
          <w:sz w:val="22"/>
          <w:szCs w:val="22"/>
        </w:rPr>
        <w:t>„</w:t>
      </w:r>
      <w:r w:rsidRPr="00DE6D3F">
        <w:rPr>
          <w:b/>
          <w:color w:val="000000"/>
        </w:rPr>
        <w:t>Remont kładki dla pieszych przez potok Jastrzębianka w ciągu ul. Zdrojowej w Jastrzębiu-Zdroju</w:t>
      </w:r>
      <w:r w:rsidR="00524017" w:rsidRPr="0039708A">
        <w:rPr>
          <w:b/>
          <w:color w:val="000000"/>
          <w:sz w:val="22"/>
          <w:szCs w:val="22"/>
        </w:rPr>
        <w:t>”</w:t>
      </w:r>
      <w:r w:rsidR="00DC57CC" w:rsidRPr="0039708A">
        <w:rPr>
          <w:b/>
          <w:color w:val="000000"/>
          <w:sz w:val="22"/>
          <w:szCs w:val="22"/>
        </w:rPr>
        <w:t xml:space="preserve"> </w:t>
      </w:r>
      <w:r w:rsidR="003962F2" w:rsidRPr="0052401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="003962F2" w:rsidRPr="0052401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52401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13BC99FE" w:rsidR="003962F2" w:rsidRPr="00DC57CC" w:rsidRDefault="003962F2" w:rsidP="00C424E8">
      <w:pPr>
        <w:pStyle w:val="Akapitzlist"/>
        <w:numPr>
          <w:ilvl w:val="0"/>
          <w:numId w:val="89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od </w:t>
      </w:r>
      <w:r w:rsidR="00DC57CC" w:rsidRPr="0039708A">
        <w:rPr>
          <w:b/>
          <w:color w:val="000000"/>
          <w:sz w:val="22"/>
          <w:szCs w:val="22"/>
        </w:rPr>
        <w:t>„</w:t>
      </w:r>
      <w:r w:rsidR="00DE6D3F" w:rsidRPr="00DE6D3F">
        <w:rPr>
          <w:b/>
          <w:color w:val="000000"/>
        </w:rPr>
        <w:t>Remont kładki dla pieszych przez potok Jastrzębianka w ciągu ul. Zdrojowej w Jastrzębiu-Zdroju</w:t>
      </w:r>
      <w:r w:rsidR="00DC57CC" w:rsidRPr="0039708A">
        <w:rPr>
          <w:b/>
          <w:color w:val="000000"/>
          <w:sz w:val="22"/>
          <w:szCs w:val="22"/>
        </w:rPr>
        <w:t>”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1DE2278D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61C51494" w14:textId="77777777" w:rsidR="00111D3D" w:rsidRDefault="00111D3D" w:rsidP="00C55B1D">
      <w:pPr>
        <w:rPr>
          <w:i/>
          <w:sz w:val="18"/>
          <w:szCs w:val="22"/>
        </w:rPr>
      </w:pPr>
    </w:p>
    <w:p w14:paraId="2B695C3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2F3129F8" w:rsidR="00C55B1D" w:rsidRPr="00A86682" w:rsidRDefault="00C55B1D" w:rsidP="00C424E8">
      <w:pPr>
        <w:numPr>
          <w:ilvl w:val="0"/>
          <w:numId w:val="90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 xml:space="preserve">.  Dz. U z 2018 r.  poz. 1986 z </w:t>
      </w:r>
      <w:proofErr w:type="spellStart"/>
      <w:r w:rsidRPr="00A86682">
        <w:rPr>
          <w:color w:val="000000"/>
          <w:sz w:val="21"/>
          <w:szCs w:val="21"/>
        </w:rPr>
        <w:t>późn</w:t>
      </w:r>
      <w:proofErr w:type="spellEnd"/>
      <w:r w:rsidRPr="00A86682">
        <w:rPr>
          <w:color w:val="000000"/>
          <w:sz w:val="21"/>
          <w:szCs w:val="21"/>
        </w:rPr>
        <w:t>. zm.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>…………...</w:t>
      </w:r>
      <w:r w:rsidRPr="00A86682">
        <w:rPr>
          <w:color w:val="000000"/>
          <w:sz w:val="21"/>
          <w:szCs w:val="21"/>
        </w:rPr>
        <w:t>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3C3689C5" w14:textId="77777777" w:rsidR="00DE6D3F" w:rsidRDefault="00F43FC1" w:rsidP="00DE6D3F">
      <w:pPr>
        <w:ind w:left="426" w:hanging="284"/>
        <w:jc w:val="center"/>
        <w:rPr>
          <w:b/>
          <w:color w:val="000000"/>
        </w:rPr>
      </w:pPr>
      <w:r>
        <w:rPr>
          <w:b/>
          <w:color w:val="000000"/>
          <w:sz w:val="24"/>
          <w:szCs w:val="24"/>
        </w:rPr>
        <w:t>„</w:t>
      </w:r>
      <w:r w:rsidR="00DE6D3F" w:rsidRPr="00DE6D3F">
        <w:rPr>
          <w:b/>
          <w:color w:val="000000"/>
          <w:sz w:val="24"/>
          <w:szCs w:val="24"/>
        </w:rPr>
        <w:t>Remont kładki dla pieszych przez potok Jastrzębianka w ciągu ul. Zdrojowej</w:t>
      </w:r>
      <w:r w:rsidR="00DE6D3F" w:rsidRPr="00DE6D3F">
        <w:rPr>
          <w:b/>
          <w:color w:val="000000"/>
        </w:rPr>
        <w:t xml:space="preserve"> </w:t>
      </w:r>
    </w:p>
    <w:p w14:paraId="2EDF85A5" w14:textId="7323B729" w:rsidR="00C55B1D" w:rsidRPr="00C55B1D" w:rsidRDefault="00DE6D3F" w:rsidP="00DE6D3F">
      <w:pPr>
        <w:ind w:left="426" w:hanging="284"/>
        <w:jc w:val="center"/>
        <w:rPr>
          <w:b/>
          <w:color w:val="000000"/>
          <w:sz w:val="24"/>
          <w:szCs w:val="24"/>
        </w:rPr>
      </w:pPr>
      <w:r w:rsidRPr="00DE6D3F">
        <w:rPr>
          <w:b/>
          <w:color w:val="000000"/>
          <w:sz w:val="24"/>
          <w:szCs w:val="24"/>
        </w:rPr>
        <w:t>w Jastrzębiu-Zdroju</w:t>
      </w:r>
      <w:r w:rsidR="00C55B1D" w:rsidRPr="00C55B1D">
        <w:rPr>
          <w:b/>
          <w:color w:val="000000"/>
          <w:sz w:val="24"/>
          <w:szCs w:val="24"/>
        </w:rPr>
        <w:t>”</w:t>
      </w:r>
    </w:p>
    <w:p w14:paraId="0F880DC3" w14:textId="5016DF76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1D3F5BF0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25FC052D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C0799C1" w14:textId="77777777" w:rsidR="00C55B1D" w:rsidRDefault="00C55B1D" w:rsidP="00C55B1D">
      <w:pPr>
        <w:rPr>
          <w:color w:val="000000"/>
          <w:sz w:val="16"/>
          <w:szCs w:val="16"/>
        </w:rPr>
      </w:pPr>
    </w:p>
    <w:p w14:paraId="60B3496E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EE1B2D6" w14:textId="4333CF75"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.</w:t>
      </w:r>
      <w:r w:rsidR="00E26C0D">
        <w:rPr>
          <w:color w:val="000000"/>
          <w:sz w:val="22"/>
          <w:szCs w:val="22"/>
        </w:rPr>
        <w:t>...........</w:t>
      </w:r>
      <w:r w:rsidRPr="00833232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</w:t>
      </w:r>
    </w:p>
    <w:p w14:paraId="69F9DC1E" w14:textId="77777777" w:rsidR="00E26C0D" w:rsidRDefault="00C55B1D" w:rsidP="00E26C0D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</w:p>
    <w:p w14:paraId="03967C42" w14:textId="35AA8695"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767C9301" w14:textId="77777777"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14:paraId="22E5971B" w14:textId="0AD199AF" w:rsidR="00E26C0D" w:rsidRDefault="00E26C0D" w:rsidP="005B1927">
      <w:pPr>
        <w:rPr>
          <w:b/>
          <w:i/>
          <w:color w:val="FF0000"/>
          <w:u w:val="single"/>
          <w:lang w:eastAsia="en-GB"/>
        </w:rPr>
      </w:pPr>
    </w:p>
    <w:p w14:paraId="26017730" w14:textId="77777777" w:rsidR="00F00D2B" w:rsidRDefault="00F00D2B" w:rsidP="005B1927">
      <w:pPr>
        <w:rPr>
          <w:b/>
          <w:i/>
          <w:color w:val="FF0000"/>
          <w:u w:val="single"/>
          <w:lang w:eastAsia="en-GB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0EF07D54" w14:textId="77777777" w:rsidR="00D828FF" w:rsidRPr="00D828FF" w:rsidRDefault="007F4662" w:rsidP="005B1927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E9B68B6" w14:textId="77777777" w:rsidR="00763DEC" w:rsidRDefault="00763DEC" w:rsidP="005B1927">
      <w:pPr>
        <w:rPr>
          <w:sz w:val="24"/>
          <w:szCs w:val="24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685DF18D" w14:textId="77777777" w:rsidR="00DE6D3F" w:rsidRDefault="00DE6D3F" w:rsidP="00B85928">
      <w:pPr>
        <w:pStyle w:val="Akapitzlist"/>
        <w:ind w:left="142"/>
        <w:jc w:val="center"/>
        <w:rPr>
          <w:b/>
          <w:color w:val="000000"/>
        </w:rPr>
      </w:pPr>
      <w:r w:rsidRPr="00DE6D3F">
        <w:rPr>
          <w:b/>
          <w:color w:val="000000"/>
        </w:rPr>
        <w:t xml:space="preserve">Remont kładki dla pieszych przez potok Jastrzębianka w ciągu ul. Zdrojowej </w:t>
      </w:r>
    </w:p>
    <w:p w14:paraId="774B7DA2" w14:textId="029D51F6" w:rsidR="00B85928" w:rsidRDefault="00DE6D3F" w:rsidP="00B85928">
      <w:pPr>
        <w:pStyle w:val="Akapitzlist"/>
        <w:ind w:left="142"/>
        <w:jc w:val="center"/>
        <w:rPr>
          <w:b/>
          <w:color w:val="000000"/>
        </w:rPr>
      </w:pPr>
      <w:r w:rsidRPr="00DE6D3F">
        <w:rPr>
          <w:b/>
          <w:color w:val="000000"/>
        </w:rPr>
        <w:t>w Jastrzębiu-Zdroju</w:t>
      </w:r>
    </w:p>
    <w:p w14:paraId="2BF83267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2211BC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2211BC">
        <w:rPr>
          <w:b/>
          <w:bCs/>
          <w:color w:val="000000" w:themeColor="text1"/>
          <w:sz w:val="22"/>
          <w:szCs w:val="22"/>
        </w:rPr>
        <w:t xml:space="preserve">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0AD4444C" w14:textId="77777777" w:rsidR="002C77FB" w:rsidRDefault="002C77FB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2BA2A8E8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Pr="00AC36CC">
        <w:rPr>
          <w:rFonts w:ascii="Calibri" w:hAnsi="Calibri"/>
          <w:i/>
          <w:sz w:val="16"/>
          <w:szCs w:val="16"/>
        </w:rPr>
        <w:t xml:space="preserve">          (miejscowość, data)</w:t>
      </w:r>
    </w:p>
    <w:p w14:paraId="199F97A8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1A89C447" w14:textId="3DC6627A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</w:t>
      </w:r>
      <w:r w:rsidR="005F424B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    (podpis i pieczątka osoby upoważnionej / osób upoważnionych</w:t>
      </w:r>
    </w:p>
    <w:p w14:paraId="323B8CC5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4BF3C13" w14:textId="77777777"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14:paraId="230E7BCC" w14:textId="4B7864C8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417A6AFF" w14:textId="77777777" w:rsidR="00255FA7" w:rsidRDefault="00255FA7" w:rsidP="005B1927">
      <w:pPr>
        <w:rPr>
          <w:sz w:val="24"/>
          <w:szCs w:val="24"/>
        </w:rPr>
      </w:pPr>
    </w:p>
    <w:p w14:paraId="10677D33" w14:textId="77777777" w:rsidR="00255FA7" w:rsidRDefault="00255FA7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251FF24" w14:textId="77777777" w:rsidR="004F606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14:paraId="0A613768" w14:textId="77777777" w:rsidR="00065B18" w:rsidRDefault="00065B18" w:rsidP="005B1927"/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0DEB07DE" w14:textId="0C9977F7" w:rsidR="00DE6D3F" w:rsidRDefault="00DE6D3F" w:rsidP="00DE6D3F">
      <w:pPr>
        <w:jc w:val="center"/>
        <w:rPr>
          <w:b/>
          <w:color w:val="000000"/>
        </w:rPr>
      </w:pPr>
      <w:r w:rsidRPr="00DE6D3F">
        <w:rPr>
          <w:b/>
          <w:color w:val="000000"/>
          <w:sz w:val="24"/>
          <w:szCs w:val="24"/>
        </w:rPr>
        <w:t>Remont kładki dla pieszych przez potok Jastrzębianka w ciągu ul. Zdrojowej</w:t>
      </w:r>
    </w:p>
    <w:p w14:paraId="33E586CA" w14:textId="23159467" w:rsidR="004F6063" w:rsidRDefault="00DE6D3F" w:rsidP="00DE6D3F">
      <w:pPr>
        <w:jc w:val="center"/>
        <w:rPr>
          <w:sz w:val="24"/>
          <w:szCs w:val="24"/>
        </w:rPr>
      </w:pPr>
      <w:r w:rsidRPr="00DE6D3F">
        <w:rPr>
          <w:b/>
          <w:color w:val="000000"/>
          <w:sz w:val="24"/>
          <w:szCs w:val="24"/>
        </w:rPr>
        <w:t>w Jastrzębiu-Zdroju</w:t>
      </w:r>
    </w:p>
    <w:p w14:paraId="796942C8" w14:textId="77777777" w:rsidR="00B85928" w:rsidRPr="00D705B3" w:rsidRDefault="00B85928" w:rsidP="005B1927">
      <w:pPr>
        <w:rPr>
          <w:sz w:val="24"/>
          <w:szCs w:val="24"/>
        </w:rPr>
      </w:pP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8FB65B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0D88038D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</w:t>
      </w:r>
      <w:r w:rsidR="00810AB5">
        <w:rPr>
          <w:rFonts w:ascii="Calibri" w:hAnsi="Calibri"/>
          <w:i/>
          <w:sz w:val="16"/>
          <w:szCs w:val="16"/>
        </w:rPr>
        <w:t xml:space="preserve">      </w:t>
      </w: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14:paraId="51F9C591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761D303A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58D01821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668109A" w14:textId="77777777" w:rsidR="00055068" w:rsidRPr="00D828FF" w:rsidRDefault="00055068" w:rsidP="005B1927">
      <w:pPr>
        <w:rPr>
          <w:sz w:val="18"/>
        </w:rPr>
      </w:pPr>
    </w:p>
    <w:p w14:paraId="31519660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AE92DDF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919AB5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4CE5C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4D669A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0661137" w14:textId="2C66C22A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88BA70E" w14:textId="77777777" w:rsidR="00233214" w:rsidRDefault="00233214" w:rsidP="00921529">
      <w:pPr>
        <w:spacing w:before="120"/>
        <w:rPr>
          <w:rFonts w:ascii="Arial Narrow" w:hAnsi="Arial Narrow"/>
          <w:b/>
          <w:lang w:eastAsia="ar-SA"/>
        </w:rPr>
      </w:pPr>
      <w:bookmarkStart w:id="0" w:name="_GoBack"/>
      <w:bookmarkEnd w:id="0"/>
    </w:p>
    <w:sectPr w:rsidR="00233214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4B46" w14:textId="77777777" w:rsidR="00784A00" w:rsidRDefault="00784A00">
      <w:r>
        <w:separator/>
      </w:r>
    </w:p>
  </w:endnote>
  <w:endnote w:type="continuationSeparator" w:id="0">
    <w:p w14:paraId="73878BB9" w14:textId="77777777" w:rsidR="00784A00" w:rsidRDefault="0078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53FC" w14:textId="77777777" w:rsidR="00784A00" w:rsidRDefault="00784A0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784A00" w:rsidRDefault="00784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4C44" w14:textId="77777777" w:rsidR="00784A00" w:rsidRDefault="00784A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7</w:t>
    </w:r>
    <w:r>
      <w:rPr>
        <w:noProof/>
      </w:rPr>
      <w:fldChar w:fldCharType="end"/>
    </w:r>
  </w:p>
  <w:p w14:paraId="0C88A25A" w14:textId="77777777" w:rsidR="00784A00" w:rsidRDefault="0078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B39E" w14:textId="77777777" w:rsidR="00784A00" w:rsidRDefault="00784A00">
      <w:r>
        <w:separator/>
      </w:r>
    </w:p>
  </w:footnote>
  <w:footnote w:type="continuationSeparator" w:id="0">
    <w:p w14:paraId="0FC5A2B6" w14:textId="77777777" w:rsidR="00784A00" w:rsidRDefault="0078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FD2B" w14:textId="330990B1" w:rsidR="00784A00" w:rsidRPr="001B4F75" w:rsidRDefault="00784A00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1.</w:t>
    </w:r>
    <w:r>
      <w:rPr>
        <w:b/>
        <w:sz w:val="18"/>
        <w:szCs w:val="18"/>
        <w:lang w:val="pl-PL"/>
      </w:rPr>
      <w:t>26</w:t>
    </w:r>
    <w:r>
      <w:rPr>
        <w:sz w:val="18"/>
        <w:szCs w:val="18"/>
        <w:lang w:val="pl-PL"/>
      </w:rPr>
      <w:t>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C522" w14:textId="77777777" w:rsidR="00784A00" w:rsidRPr="00EC70A8" w:rsidRDefault="00784A0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0C275CC9"/>
    <w:multiLevelType w:val="multilevel"/>
    <w:tmpl w:val="4AC28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566D9"/>
    <w:multiLevelType w:val="hybridMultilevel"/>
    <w:tmpl w:val="B24484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1F1360A1"/>
    <w:multiLevelType w:val="hybridMultilevel"/>
    <w:tmpl w:val="CB785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685087"/>
    <w:multiLevelType w:val="hybridMultilevel"/>
    <w:tmpl w:val="98BAC7D2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CB00B9"/>
    <w:multiLevelType w:val="hybridMultilevel"/>
    <w:tmpl w:val="9E582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E23250"/>
    <w:multiLevelType w:val="hybridMultilevel"/>
    <w:tmpl w:val="5A443EF6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6F13D97"/>
    <w:multiLevelType w:val="hybridMultilevel"/>
    <w:tmpl w:val="35B4C054"/>
    <w:lvl w:ilvl="0" w:tplc="FDD44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7" w15:restartNumberingAfterBreak="0">
    <w:nsid w:val="495879CE"/>
    <w:multiLevelType w:val="multilevel"/>
    <w:tmpl w:val="62D27A18"/>
    <w:lvl w:ilvl="0">
      <w:start w:val="45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452" w:hanging="127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9" w:hanging="1275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806" w:hanging="127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160" w:hanging="127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16" w:hanging="1800"/>
      </w:pPr>
      <w:rPr>
        <w:rFonts w:hint="default"/>
      </w:rPr>
    </w:lvl>
  </w:abstractNum>
  <w:abstractNum w:abstractNumId="68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6E59EB"/>
    <w:multiLevelType w:val="hybridMultilevel"/>
    <w:tmpl w:val="A1D2722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4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72B6567"/>
    <w:multiLevelType w:val="hybridMultilevel"/>
    <w:tmpl w:val="34A60CE0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703898"/>
    <w:multiLevelType w:val="hybridMultilevel"/>
    <w:tmpl w:val="BB5C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8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682112FB"/>
    <w:multiLevelType w:val="hybridMultilevel"/>
    <w:tmpl w:val="E730AB7E"/>
    <w:lvl w:ilvl="0" w:tplc="A32E9E1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8D848F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7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0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2B5256"/>
    <w:multiLevelType w:val="hybridMultilevel"/>
    <w:tmpl w:val="517676D2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5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A71A9"/>
    <w:multiLevelType w:val="hybridMultilevel"/>
    <w:tmpl w:val="176CD2A8"/>
    <w:lvl w:ilvl="0" w:tplc="4E6CFA16">
      <w:start w:val="4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E42C2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</w:num>
  <w:num w:numId="6">
    <w:abstractNumId w:val="68"/>
  </w:num>
  <w:num w:numId="7">
    <w:abstractNumId w:val="100"/>
  </w:num>
  <w:num w:numId="8">
    <w:abstractNumId w:val="22"/>
  </w:num>
  <w:num w:numId="9">
    <w:abstractNumId w:val="79"/>
  </w:num>
  <w:num w:numId="10">
    <w:abstractNumId w:val="17"/>
  </w:num>
  <w:num w:numId="11">
    <w:abstractNumId w:val="110"/>
  </w:num>
  <w:num w:numId="12">
    <w:abstractNumId w:val="48"/>
  </w:num>
  <w:num w:numId="13">
    <w:abstractNumId w:val="55"/>
  </w:num>
  <w:num w:numId="14">
    <w:abstractNumId w:val="84"/>
  </w:num>
  <w:num w:numId="15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2"/>
  </w:num>
  <w:num w:numId="18">
    <w:abstractNumId w:val="99"/>
  </w:num>
  <w:num w:numId="19">
    <w:abstractNumId w:val="88"/>
  </w:num>
  <w:num w:numId="20">
    <w:abstractNumId w:val="52"/>
  </w:num>
  <w:num w:numId="21">
    <w:abstractNumId w:val="63"/>
  </w:num>
  <w:num w:numId="22">
    <w:abstractNumId w:val="72"/>
  </w:num>
  <w:num w:numId="23">
    <w:abstractNumId w:val="93"/>
  </w:num>
  <w:num w:numId="24">
    <w:abstractNumId w:val="16"/>
  </w:num>
  <w:num w:numId="25">
    <w:abstractNumId w:val="87"/>
  </w:num>
  <w:num w:numId="26">
    <w:abstractNumId w:val="53"/>
  </w:num>
  <w:num w:numId="27">
    <w:abstractNumId w:val="54"/>
  </w:num>
  <w:num w:numId="28">
    <w:abstractNumId w:val="86"/>
  </w:num>
  <w:num w:numId="29">
    <w:abstractNumId w:val="25"/>
  </w:num>
  <w:num w:numId="30">
    <w:abstractNumId w:val="32"/>
  </w:num>
  <w:num w:numId="31">
    <w:abstractNumId w:val="90"/>
  </w:num>
  <w:num w:numId="32">
    <w:abstractNumId w:val="78"/>
  </w:num>
  <w:num w:numId="33">
    <w:abstractNumId w:val="106"/>
  </w:num>
  <w:num w:numId="34">
    <w:abstractNumId w:val="33"/>
  </w:num>
  <w:num w:numId="35">
    <w:abstractNumId w:val="49"/>
  </w:num>
  <w:num w:numId="36">
    <w:abstractNumId w:val="40"/>
  </w:num>
  <w:num w:numId="37">
    <w:abstractNumId w:val="26"/>
  </w:num>
  <w:num w:numId="38">
    <w:abstractNumId w:val="75"/>
  </w:num>
  <w:num w:numId="39">
    <w:abstractNumId w:val="23"/>
  </w:num>
  <w:num w:numId="40">
    <w:abstractNumId w:val="64"/>
  </w:num>
  <w:num w:numId="41">
    <w:abstractNumId w:val="73"/>
  </w:num>
  <w:num w:numId="42">
    <w:abstractNumId w:val="96"/>
  </w:num>
  <w:num w:numId="43">
    <w:abstractNumId w:val="36"/>
  </w:num>
  <w:num w:numId="44">
    <w:abstractNumId w:val="83"/>
  </w:num>
  <w:num w:numId="45">
    <w:abstractNumId w:val="76"/>
  </w:num>
  <w:num w:numId="46">
    <w:abstractNumId w:val="104"/>
  </w:num>
  <w:num w:numId="47">
    <w:abstractNumId w:val="77"/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 w:numId="51">
    <w:abstractNumId w:val="39"/>
  </w:num>
  <w:num w:numId="52">
    <w:abstractNumId w:val="105"/>
  </w:num>
  <w:num w:numId="53">
    <w:abstractNumId w:val="102"/>
  </w:num>
  <w:num w:numId="54">
    <w:abstractNumId w:val="11"/>
  </w:num>
  <w:num w:numId="55">
    <w:abstractNumId w:val="37"/>
  </w:num>
  <w:num w:numId="56">
    <w:abstractNumId w:val="28"/>
  </w:num>
  <w:num w:numId="57">
    <w:abstractNumId w:val="10"/>
  </w:num>
  <w:num w:numId="58">
    <w:abstractNumId w:val="57"/>
  </w:num>
  <w:num w:numId="59">
    <w:abstractNumId w:val="101"/>
  </w:num>
  <w:num w:numId="60">
    <w:abstractNumId w:val="0"/>
  </w:num>
  <w:num w:numId="61">
    <w:abstractNumId w:val="3"/>
  </w:num>
  <w:num w:numId="62">
    <w:abstractNumId w:val="8"/>
  </w:num>
  <w:num w:numId="63">
    <w:abstractNumId w:val="38"/>
  </w:num>
  <w:num w:numId="64">
    <w:abstractNumId w:val="43"/>
  </w:num>
  <w:num w:numId="65">
    <w:abstractNumId w:val="85"/>
  </w:num>
  <w:num w:numId="66">
    <w:abstractNumId w:val="51"/>
  </w:num>
  <w:num w:numId="67">
    <w:abstractNumId w:val="97"/>
  </w:num>
  <w:num w:numId="68">
    <w:abstractNumId w:val="21"/>
  </w:num>
  <w:num w:numId="69">
    <w:abstractNumId w:val="94"/>
  </w:num>
  <w:num w:numId="70">
    <w:abstractNumId w:val="98"/>
  </w:num>
  <w:num w:numId="71">
    <w:abstractNumId w:val="31"/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</w:num>
  <w:num w:numId="74">
    <w:abstractNumId w:val="91"/>
  </w:num>
  <w:num w:numId="75">
    <w:abstractNumId w:val="62"/>
  </w:num>
  <w:num w:numId="76">
    <w:abstractNumId w:val="10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</w:num>
  <w:num w:numId="78">
    <w:abstractNumId w:val="95"/>
  </w:num>
  <w:num w:numId="79">
    <w:abstractNumId w:val="69"/>
  </w:num>
  <w:num w:numId="80">
    <w:abstractNumId w:val="34"/>
  </w:num>
  <w:num w:numId="81">
    <w:abstractNumId w:val="27"/>
  </w:num>
  <w:num w:numId="82">
    <w:abstractNumId w:val="45"/>
  </w:num>
  <w:num w:numId="83">
    <w:abstractNumId w:val="87"/>
    <w:lvlOverride w:ilvl="0">
      <w:startOverride w:val="1"/>
    </w:lvlOverride>
  </w:num>
  <w:num w:numId="84">
    <w:abstractNumId w:val="61"/>
  </w:num>
  <w:num w:numId="85">
    <w:abstractNumId w:val="74"/>
  </w:num>
  <w:num w:numId="86">
    <w:abstractNumId w:val="15"/>
  </w:num>
  <w:num w:numId="87">
    <w:abstractNumId w:val="56"/>
  </w:num>
  <w:num w:numId="88">
    <w:abstractNumId w:val="9"/>
  </w:num>
  <w:num w:numId="89">
    <w:abstractNumId w:val="14"/>
  </w:num>
  <w:num w:numId="90">
    <w:abstractNumId w:val="65"/>
  </w:num>
  <w:num w:numId="91">
    <w:abstractNumId w:val="107"/>
  </w:num>
  <w:num w:numId="92">
    <w:abstractNumId w:val="29"/>
  </w:num>
  <w:num w:numId="93">
    <w:abstractNumId w:val="58"/>
  </w:num>
  <w:num w:numId="94">
    <w:abstractNumId w:val="24"/>
  </w:num>
  <w:num w:numId="95">
    <w:abstractNumId w:val="30"/>
  </w:num>
  <w:num w:numId="96">
    <w:abstractNumId w:val="67"/>
  </w:num>
  <w:num w:numId="97">
    <w:abstractNumId w:val="60"/>
  </w:num>
  <w:num w:numId="98">
    <w:abstractNumId w:val="89"/>
  </w:num>
  <w:num w:numId="99">
    <w:abstractNumId w:val="108"/>
  </w:num>
  <w:num w:numId="100">
    <w:abstractNumId w:val="103"/>
  </w:num>
  <w:num w:numId="101">
    <w:abstractNumId w:val="80"/>
  </w:num>
  <w:num w:numId="102">
    <w:abstractNumId w:val="35"/>
  </w:num>
  <w:num w:numId="103">
    <w:abstractNumId w:val="66"/>
  </w:num>
  <w:num w:numId="104">
    <w:abstractNumId w:val="46"/>
  </w:num>
  <w:num w:numId="105">
    <w:abstractNumId w:val="81"/>
  </w:num>
  <w:num w:numId="10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578F"/>
    <w:rsid w:val="000160AA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47D"/>
    <w:rsid w:val="00044E1D"/>
    <w:rsid w:val="00045061"/>
    <w:rsid w:val="00046490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B05B3"/>
    <w:rsid w:val="000B08C6"/>
    <w:rsid w:val="000B0901"/>
    <w:rsid w:val="000B1389"/>
    <w:rsid w:val="000B229A"/>
    <w:rsid w:val="000B23D5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D"/>
    <w:rsid w:val="001034FE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47CE"/>
    <w:rsid w:val="00114C40"/>
    <w:rsid w:val="00121F0F"/>
    <w:rsid w:val="00122E0A"/>
    <w:rsid w:val="001240D0"/>
    <w:rsid w:val="00124475"/>
    <w:rsid w:val="00124701"/>
    <w:rsid w:val="0012472D"/>
    <w:rsid w:val="00125B52"/>
    <w:rsid w:val="00126112"/>
    <w:rsid w:val="0012743B"/>
    <w:rsid w:val="00127A91"/>
    <w:rsid w:val="001306DA"/>
    <w:rsid w:val="0013111A"/>
    <w:rsid w:val="00133E0A"/>
    <w:rsid w:val="00133F20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5CC9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1065"/>
    <w:rsid w:val="001B1150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338"/>
    <w:rsid w:val="001D7769"/>
    <w:rsid w:val="001D7AB3"/>
    <w:rsid w:val="001E0594"/>
    <w:rsid w:val="001E1182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3AA"/>
    <w:rsid w:val="00210628"/>
    <w:rsid w:val="002114D7"/>
    <w:rsid w:val="00214A7A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5204"/>
    <w:rsid w:val="002352D9"/>
    <w:rsid w:val="00237B2F"/>
    <w:rsid w:val="00240898"/>
    <w:rsid w:val="002416D0"/>
    <w:rsid w:val="00242948"/>
    <w:rsid w:val="00242F9F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C25"/>
    <w:rsid w:val="00262DB0"/>
    <w:rsid w:val="00262DF0"/>
    <w:rsid w:val="0026322F"/>
    <w:rsid w:val="00263BDE"/>
    <w:rsid w:val="002649E4"/>
    <w:rsid w:val="00264A82"/>
    <w:rsid w:val="00265B14"/>
    <w:rsid w:val="00265B80"/>
    <w:rsid w:val="00266683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5ADE"/>
    <w:rsid w:val="002964EB"/>
    <w:rsid w:val="00296D08"/>
    <w:rsid w:val="002A002A"/>
    <w:rsid w:val="002A05D4"/>
    <w:rsid w:val="002A07F1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5C58"/>
    <w:rsid w:val="002E7053"/>
    <w:rsid w:val="002E7DC5"/>
    <w:rsid w:val="002F0C09"/>
    <w:rsid w:val="002F1A09"/>
    <w:rsid w:val="002F3161"/>
    <w:rsid w:val="002F3484"/>
    <w:rsid w:val="002F3910"/>
    <w:rsid w:val="002F56B3"/>
    <w:rsid w:val="002F610D"/>
    <w:rsid w:val="002F7754"/>
    <w:rsid w:val="002F7827"/>
    <w:rsid w:val="002F7F36"/>
    <w:rsid w:val="00300B51"/>
    <w:rsid w:val="003010B3"/>
    <w:rsid w:val="00304AA9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2009E"/>
    <w:rsid w:val="00320750"/>
    <w:rsid w:val="003212C6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6BE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4600"/>
    <w:rsid w:val="004256E7"/>
    <w:rsid w:val="00426765"/>
    <w:rsid w:val="00431B7B"/>
    <w:rsid w:val="0043282E"/>
    <w:rsid w:val="004328D6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D0D"/>
    <w:rsid w:val="00461AFA"/>
    <w:rsid w:val="00463B3C"/>
    <w:rsid w:val="00463F5D"/>
    <w:rsid w:val="0046538F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67D5"/>
    <w:rsid w:val="004A721D"/>
    <w:rsid w:val="004B0194"/>
    <w:rsid w:val="004B2C01"/>
    <w:rsid w:val="004B2CDA"/>
    <w:rsid w:val="004B48CC"/>
    <w:rsid w:val="004B5E5D"/>
    <w:rsid w:val="004B6AE0"/>
    <w:rsid w:val="004B6EE7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500B48"/>
    <w:rsid w:val="00502061"/>
    <w:rsid w:val="00502FF8"/>
    <w:rsid w:val="00503342"/>
    <w:rsid w:val="00503471"/>
    <w:rsid w:val="00504112"/>
    <w:rsid w:val="00504C10"/>
    <w:rsid w:val="005050A5"/>
    <w:rsid w:val="0050637F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3CD"/>
    <w:rsid w:val="00513A55"/>
    <w:rsid w:val="005160D9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D22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5C6"/>
    <w:rsid w:val="005B65CA"/>
    <w:rsid w:val="005B7479"/>
    <w:rsid w:val="005C06F9"/>
    <w:rsid w:val="005C0E73"/>
    <w:rsid w:val="005C1013"/>
    <w:rsid w:val="005C11D3"/>
    <w:rsid w:val="005C22FD"/>
    <w:rsid w:val="005C35B7"/>
    <w:rsid w:val="005C3DA8"/>
    <w:rsid w:val="005C4BCE"/>
    <w:rsid w:val="005C5695"/>
    <w:rsid w:val="005C5EF3"/>
    <w:rsid w:val="005C61CF"/>
    <w:rsid w:val="005C6DDD"/>
    <w:rsid w:val="005D0D3D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5F403A"/>
    <w:rsid w:val="005F424B"/>
    <w:rsid w:val="005F4EB5"/>
    <w:rsid w:val="005F5892"/>
    <w:rsid w:val="00601F5C"/>
    <w:rsid w:val="00602421"/>
    <w:rsid w:val="0060289C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1934"/>
    <w:rsid w:val="00642173"/>
    <w:rsid w:val="006426AE"/>
    <w:rsid w:val="00643448"/>
    <w:rsid w:val="00643945"/>
    <w:rsid w:val="00644E21"/>
    <w:rsid w:val="00645147"/>
    <w:rsid w:val="006506BC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EA7"/>
    <w:rsid w:val="00657F60"/>
    <w:rsid w:val="00660786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7A42"/>
    <w:rsid w:val="00680C2D"/>
    <w:rsid w:val="006867CC"/>
    <w:rsid w:val="00686FBA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4A2D"/>
    <w:rsid w:val="006A55C6"/>
    <w:rsid w:val="006A5740"/>
    <w:rsid w:val="006A7CE6"/>
    <w:rsid w:val="006B0243"/>
    <w:rsid w:val="006B10AC"/>
    <w:rsid w:val="006B1995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806"/>
    <w:rsid w:val="006E5DF3"/>
    <w:rsid w:val="006E616E"/>
    <w:rsid w:val="006E7808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8BA"/>
    <w:rsid w:val="006F67D5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1C81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52DA"/>
    <w:rsid w:val="007166DA"/>
    <w:rsid w:val="00716D73"/>
    <w:rsid w:val="007210BC"/>
    <w:rsid w:val="00722164"/>
    <w:rsid w:val="007232C2"/>
    <w:rsid w:val="0072352D"/>
    <w:rsid w:val="0072368B"/>
    <w:rsid w:val="00723A5F"/>
    <w:rsid w:val="0072620B"/>
    <w:rsid w:val="0073011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3778"/>
    <w:rsid w:val="00753B6C"/>
    <w:rsid w:val="0075442D"/>
    <w:rsid w:val="00754930"/>
    <w:rsid w:val="0075630E"/>
    <w:rsid w:val="00756A79"/>
    <w:rsid w:val="00756FA0"/>
    <w:rsid w:val="00761154"/>
    <w:rsid w:val="0076348A"/>
    <w:rsid w:val="00763DEC"/>
    <w:rsid w:val="00764650"/>
    <w:rsid w:val="0076587F"/>
    <w:rsid w:val="00766AFA"/>
    <w:rsid w:val="00766C10"/>
    <w:rsid w:val="0076768A"/>
    <w:rsid w:val="00767C78"/>
    <w:rsid w:val="00773DD3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00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A0E80"/>
    <w:rsid w:val="007A1FB7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3419"/>
    <w:rsid w:val="008038AB"/>
    <w:rsid w:val="00803FA2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1A89"/>
    <w:rsid w:val="00842149"/>
    <w:rsid w:val="00842B43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87C1F"/>
    <w:rsid w:val="00890A42"/>
    <w:rsid w:val="00890CAA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2042"/>
    <w:rsid w:val="008B3975"/>
    <w:rsid w:val="008B42BD"/>
    <w:rsid w:val="008B5C92"/>
    <w:rsid w:val="008B6494"/>
    <w:rsid w:val="008C0493"/>
    <w:rsid w:val="008C111A"/>
    <w:rsid w:val="008C2AF2"/>
    <w:rsid w:val="008C3AAB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245B"/>
    <w:rsid w:val="008F36A0"/>
    <w:rsid w:val="008F3EDC"/>
    <w:rsid w:val="008F422C"/>
    <w:rsid w:val="008F5028"/>
    <w:rsid w:val="008F5432"/>
    <w:rsid w:val="008F575F"/>
    <w:rsid w:val="008F6678"/>
    <w:rsid w:val="008F6E4F"/>
    <w:rsid w:val="009004EB"/>
    <w:rsid w:val="00900B8C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0C"/>
    <w:rsid w:val="00910671"/>
    <w:rsid w:val="009107DC"/>
    <w:rsid w:val="009109EB"/>
    <w:rsid w:val="009114A9"/>
    <w:rsid w:val="00911FE5"/>
    <w:rsid w:val="00912691"/>
    <w:rsid w:val="009128A3"/>
    <w:rsid w:val="009159B8"/>
    <w:rsid w:val="00915DCC"/>
    <w:rsid w:val="0091654B"/>
    <w:rsid w:val="0091687A"/>
    <w:rsid w:val="00916B70"/>
    <w:rsid w:val="00916CFE"/>
    <w:rsid w:val="009209DC"/>
    <w:rsid w:val="00921529"/>
    <w:rsid w:val="0092165E"/>
    <w:rsid w:val="00921B17"/>
    <w:rsid w:val="00922678"/>
    <w:rsid w:val="009230A6"/>
    <w:rsid w:val="009230D9"/>
    <w:rsid w:val="009231C0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DE"/>
    <w:rsid w:val="00976957"/>
    <w:rsid w:val="009775EE"/>
    <w:rsid w:val="0098123A"/>
    <w:rsid w:val="00981CD5"/>
    <w:rsid w:val="00985461"/>
    <w:rsid w:val="00985665"/>
    <w:rsid w:val="00985BE9"/>
    <w:rsid w:val="00986255"/>
    <w:rsid w:val="00987736"/>
    <w:rsid w:val="009879FC"/>
    <w:rsid w:val="0099160A"/>
    <w:rsid w:val="00991628"/>
    <w:rsid w:val="00991C23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0EEE"/>
    <w:rsid w:val="009F1BD7"/>
    <w:rsid w:val="009F2EFF"/>
    <w:rsid w:val="009F5188"/>
    <w:rsid w:val="009F61B2"/>
    <w:rsid w:val="009F7E8E"/>
    <w:rsid w:val="009F7F85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60A86"/>
    <w:rsid w:val="00A627C5"/>
    <w:rsid w:val="00A642DC"/>
    <w:rsid w:val="00A644C3"/>
    <w:rsid w:val="00A65A62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17E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B04BF"/>
    <w:rsid w:val="00AB099A"/>
    <w:rsid w:val="00AB0DE5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2E08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513"/>
    <w:rsid w:val="00B25B7C"/>
    <w:rsid w:val="00B25CAD"/>
    <w:rsid w:val="00B26825"/>
    <w:rsid w:val="00B27B22"/>
    <w:rsid w:val="00B31384"/>
    <w:rsid w:val="00B344A0"/>
    <w:rsid w:val="00B344E8"/>
    <w:rsid w:val="00B34F3C"/>
    <w:rsid w:val="00B3528C"/>
    <w:rsid w:val="00B35508"/>
    <w:rsid w:val="00B3565D"/>
    <w:rsid w:val="00B36BBB"/>
    <w:rsid w:val="00B36ED7"/>
    <w:rsid w:val="00B3711D"/>
    <w:rsid w:val="00B40223"/>
    <w:rsid w:val="00B40855"/>
    <w:rsid w:val="00B40CA4"/>
    <w:rsid w:val="00B40E97"/>
    <w:rsid w:val="00B41B6E"/>
    <w:rsid w:val="00B42891"/>
    <w:rsid w:val="00B42BC4"/>
    <w:rsid w:val="00B43066"/>
    <w:rsid w:val="00B4312F"/>
    <w:rsid w:val="00B441C5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C4B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C6007"/>
    <w:rsid w:val="00BD1BCE"/>
    <w:rsid w:val="00BD20BF"/>
    <w:rsid w:val="00BD30BA"/>
    <w:rsid w:val="00BD4A20"/>
    <w:rsid w:val="00BD4FBB"/>
    <w:rsid w:val="00BD6265"/>
    <w:rsid w:val="00BD677D"/>
    <w:rsid w:val="00BD7430"/>
    <w:rsid w:val="00BD7854"/>
    <w:rsid w:val="00BE0173"/>
    <w:rsid w:val="00BE0CB3"/>
    <w:rsid w:val="00BE15A2"/>
    <w:rsid w:val="00BE2DA1"/>
    <w:rsid w:val="00BE3685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27A8"/>
    <w:rsid w:val="00C33C34"/>
    <w:rsid w:val="00C343A0"/>
    <w:rsid w:val="00C35992"/>
    <w:rsid w:val="00C41156"/>
    <w:rsid w:val="00C416A1"/>
    <w:rsid w:val="00C424E8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2B61"/>
    <w:rsid w:val="00C6512B"/>
    <w:rsid w:val="00C67251"/>
    <w:rsid w:val="00C67FDE"/>
    <w:rsid w:val="00C70669"/>
    <w:rsid w:val="00C72E7D"/>
    <w:rsid w:val="00C749D1"/>
    <w:rsid w:val="00C74B9D"/>
    <w:rsid w:val="00C74E20"/>
    <w:rsid w:val="00C74F56"/>
    <w:rsid w:val="00C74FAC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CEE"/>
    <w:rsid w:val="00C86E8B"/>
    <w:rsid w:val="00C8748F"/>
    <w:rsid w:val="00C911BF"/>
    <w:rsid w:val="00C92777"/>
    <w:rsid w:val="00C937B8"/>
    <w:rsid w:val="00C93B28"/>
    <w:rsid w:val="00C93DF6"/>
    <w:rsid w:val="00C94D23"/>
    <w:rsid w:val="00C94DB5"/>
    <w:rsid w:val="00C97CBA"/>
    <w:rsid w:val="00CA003A"/>
    <w:rsid w:val="00CA0DE7"/>
    <w:rsid w:val="00CA0FA0"/>
    <w:rsid w:val="00CA460D"/>
    <w:rsid w:val="00CA6629"/>
    <w:rsid w:val="00CB1956"/>
    <w:rsid w:val="00CB1A71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6028"/>
    <w:rsid w:val="00CD05FD"/>
    <w:rsid w:val="00CD0EDA"/>
    <w:rsid w:val="00CD21EF"/>
    <w:rsid w:val="00CD25D5"/>
    <w:rsid w:val="00CD2A3B"/>
    <w:rsid w:val="00CD37A7"/>
    <w:rsid w:val="00CD3F0F"/>
    <w:rsid w:val="00CD4A50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0B07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4021"/>
    <w:rsid w:val="00D24503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98"/>
    <w:rsid w:val="00D366E4"/>
    <w:rsid w:val="00D3748F"/>
    <w:rsid w:val="00D4041B"/>
    <w:rsid w:val="00D41314"/>
    <w:rsid w:val="00D42551"/>
    <w:rsid w:val="00D42F39"/>
    <w:rsid w:val="00D431CC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79C6"/>
    <w:rsid w:val="00D605E2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F28"/>
    <w:rsid w:val="00DA268D"/>
    <w:rsid w:val="00DA358A"/>
    <w:rsid w:val="00DA3BF7"/>
    <w:rsid w:val="00DA3EC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4420"/>
    <w:rsid w:val="00DD6469"/>
    <w:rsid w:val="00DD66A4"/>
    <w:rsid w:val="00DE096A"/>
    <w:rsid w:val="00DE1039"/>
    <w:rsid w:val="00DE23EA"/>
    <w:rsid w:val="00DE4BD2"/>
    <w:rsid w:val="00DE6D3F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4E2C"/>
    <w:rsid w:val="00E057E3"/>
    <w:rsid w:val="00E05E43"/>
    <w:rsid w:val="00E06CC1"/>
    <w:rsid w:val="00E07472"/>
    <w:rsid w:val="00E0777C"/>
    <w:rsid w:val="00E07EDD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3141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21E6"/>
    <w:rsid w:val="00F02F1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6D07"/>
    <w:rsid w:val="00F16E73"/>
    <w:rsid w:val="00F17FE4"/>
    <w:rsid w:val="00F2012F"/>
    <w:rsid w:val="00F20187"/>
    <w:rsid w:val="00F2105C"/>
    <w:rsid w:val="00F21C05"/>
    <w:rsid w:val="00F21EEF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240C"/>
    <w:rsid w:val="00F33499"/>
    <w:rsid w:val="00F34112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75D"/>
    <w:rsid w:val="00F66B25"/>
    <w:rsid w:val="00F7244D"/>
    <w:rsid w:val="00F72813"/>
    <w:rsid w:val="00F73D6D"/>
    <w:rsid w:val="00F7503B"/>
    <w:rsid w:val="00F7683D"/>
    <w:rsid w:val="00F77B59"/>
    <w:rsid w:val="00F833C2"/>
    <w:rsid w:val="00F842CA"/>
    <w:rsid w:val="00F84505"/>
    <w:rsid w:val="00F84554"/>
    <w:rsid w:val="00F84A5B"/>
    <w:rsid w:val="00F85338"/>
    <w:rsid w:val="00F859C3"/>
    <w:rsid w:val="00F86222"/>
    <w:rsid w:val="00F87C28"/>
    <w:rsid w:val="00F9092C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DC7"/>
    <w:rsid w:val="00FE4864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FFC0B16"/>
  <w15:docId w15:val="{6DDA6A0D-8F51-43B4-B37E-FF2624C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E726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1EE5-0FA1-4FF7-9E3A-2644212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846</Words>
  <Characters>15920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73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34</cp:revision>
  <cp:lastPrinted>2019-08-28T12:17:00Z</cp:lastPrinted>
  <dcterms:created xsi:type="dcterms:W3CDTF">2019-03-26T13:51:00Z</dcterms:created>
  <dcterms:modified xsi:type="dcterms:W3CDTF">2019-09-04T06:47:00Z</dcterms:modified>
</cp:coreProperties>
</file>